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3E5CD" w14:textId="79A1A900" w:rsidR="007A31B3" w:rsidRPr="003B1B29" w:rsidRDefault="007A31B3" w:rsidP="009C1805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14:paraId="3723B407" w14:textId="77777777" w:rsidR="00F938E5" w:rsidRDefault="00F938E5" w:rsidP="005151F9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14:paraId="6FBE401D" w14:textId="77777777" w:rsidR="00BD5AFC" w:rsidRPr="003B1B29" w:rsidRDefault="00BD5AFC" w:rsidP="005151F9">
      <w:pPr>
        <w:pStyle w:val="ac"/>
        <w:jc w:val="center"/>
        <w:rPr>
          <w:b/>
          <w:color w:val="000000" w:themeColor="text1"/>
          <w:sz w:val="28"/>
          <w:szCs w:val="28"/>
        </w:rPr>
      </w:pPr>
      <w:r w:rsidRPr="003B1B29">
        <w:rPr>
          <w:b/>
          <w:color w:val="000000" w:themeColor="text1"/>
          <w:sz w:val="28"/>
          <w:szCs w:val="28"/>
        </w:rPr>
        <w:t>СОВЕТ ДЕПУТАТОВ</w:t>
      </w:r>
    </w:p>
    <w:p w14:paraId="70AE94FD" w14:textId="77777777" w:rsidR="00BD5AFC" w:rsidRPr="003B1B29" w:rsidRDefault="00BD5AFC" w:rsidP="00BD5AFC">
      <w:pPr>
        <w:pStyle w:val="ac"/>
        <w:jc w:val="center"/>
        <w:rPr>
          <w:b/>
          <w:color w:val="000000" w:themeColor="text1"/>
          <w:sz w:val="28"/>
          <w:szCs w:val="28"/>
        </w:rPr>
      </w:pPr>
      <w:r w:rsidRPr="003B1B29">
        <w:rPr>
          <w:b/>
          <w:color w:val="000000" w:themeColor="text1"/>
          <w:sz w:val="28"/>
          <w:szCs w:val="28"/>
        </w:rPr>
        <w:t>МУНИЦИПАЛЬНОГО ОБРАЗОВАНИЯ</w:t>
      </w:r>
    </w:p>
    <w:p w14:paraId="7496A2DF" w14:textId="01EC3757" w:rsidR="00BD5AFC" w:rsidRPr="003B1B29" w:rsidRDefault="00FF58D5" w:rsidP="00BD5AFC">
      <w:pPr>
        <w:pStyle w:val="ac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АР</w:t>
      </w:r>
      <w:r w:rsidR="00436762" w:rsidRPr="003B1B29">
        <w:rPr>
          <w:b/>
          <w:color w:val="000000" w:themeColor="text1"/>
          <w:sz w:val="28"/>
          <w:szCs w:val="28"/>
        </w:rPr>
        <w:t>СКОЕ СЕЛЬСКОЕ ПОСЕЛЕНИЕ</w:t>
      </w:r>
    </w:p>
    <w:p w14:paraId="51F333AE" w14:textId="77777777" w:rsidR="00BD5AFC" w:rsidRPr="003B1B29" w:rsidRDefault="00BD5AFC" w:rsidP="00BD5AFC">
      <w:pPr>
        <w:pStyle w:val="ac"/>
        <w:jc w:val="center"/>
        <w:rPr>
          <w:b/>
          <w:color w:val="000000" w:themeColor="text1"/>
          <w:sz w:val="28"/>
          <w:szCs w:val="28"/>
        </w:rPr>
      </w:pPr>
      <w:r w:rsidRPr="003B1B29">
        <w:rPr>
          <w:b/>
          <w:color w:val="000000" w:themeColor="text1"/>
          <w:sz w:val="28"/>
          <w:szCs w:val="28"/>
        </w:rPr>
        <w:t>СУРСКОГО РАЙОНА УЛЬЯНОВСКОЙ ОБЛАСТИ</w:t>
      </w:r>
    </w:p>
    <w:p w14:paraId="7A127EFC" w14:textId="77777777" w:rsidR="00BD5AFC" w:rsidRPr="003B1B29" w:rsidRDefault="00BD5AFC" w:rsidP="00BD5AFC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14:paraId="329E9584" w14:textId="77777777" w:rsidR="00BD5AFC" w:rsidRPr="003B1B29" w:rsidRDefault="00BD5AFC" w:rsidP="00BD5AFC">
      <w:pPr>
        <w:pStyle w:val="ac"/>
        <w:jc w:val="center"/>
        <w:rPr>
          <w:b/>
          <w:color w:val="000000" w:themeColor="text1"/>
          <w:sz w:val="28"/>
          <w:szCs w:val="28"/>
        </w:rPr>
      </w:pPr>
      <w:r w:rsidRPr="003B1B29">
        <w:rPr>
          <w:b/>
          <w:bCs/>
          <w:color w:val="000000" w:themeColor="text1"/>
          <w:sz w:val="28"/>
          <w:szCs w:val="28"/>
        </w:rPr>
        <w:t>РЕШЕНИЕ</w:t>
      </w:r>
    </w:p>
    <w:p w14:paraId="08DAA81F" w14:textId="6508C248" w:rsidR="00BD5AFC" w:rsidRPr="003B1B29" w:rsidRDefault="009C1805" w:rsidP="00BD5AFC">
      <w:pPr>
        <w:pStyle w:val="ac"/>
        <w:rPr>
          <w:color w:val="000000" w:themeColor="text1"/>
          <w:sz w:val="28"/>
          <w:szCs w:val="28"/>
        </w:rPr>
      </w:pPr>
      <w:r w:rsidRPr="009C1805">
        <w:rPr>
          <w:color w:val="000000" w:themeColor="text1"/>
          <w:sz w:val="28"/>
          <w:szCs w:val="28"/>
          <w:u w:val="single"/>
        </w:rPr>
        <w:t>26 декабря 2025 года</w:t>
      </w:r>
      <w:r w:rsidR="000B6CD4" w:rsidRPr="009C1805">
        <w:rPr>
          <w:color w:val="000000" w:themeColor="text1"/>
          <w:sz w:val="28"/>
          <w:szCs w:val="28"/>
          <w:u w:val="single"/>
        </w:rPr>
        <w:t xml:space="preserve"> </w:t>
      </w:r>
      <w:r w:rsidR="00BD5AFC" w:rsidRPr="003B1B29">
        <w:rPr>
          <w:color w:val="000000" w:themeColor="text1"/>
          <w:sz w:val="28"/>
          <w:szCs w:val="28"/>
        </w:rPr>
        <w:t xml:space="preserve">                                                                      </w:t>
      </w:r>
      <w:r w:rsidR="00746F26" w:rsidRPr="003B1B29">
        <w:rPr>
          <w:color w:val="000000" w:themeColor="text1"/>
          <w:sz w:val="28"/>
          <w:szCs w:val="28"/>
        </w:rPr>
        <w:t xml:space="preserve"> </w:t>
      </w:r>
      <w:r w:rsidR="00BD5AFC" w:rsidRPr="003B1B29">
        <w:rPr>
          <w:color w:val="000000" w:themeColor="text1"/>
          <w:sz w:val="28"/>
          <w:szCs w:val="28"/>
        </w:rPr>
        <w:t xml:space="preserve">            </w:t>
      </w:r>
      <w:r w:rsidR="007A31B3" w:rsidRPr="003B1B29">
        <w:rPr>
          <w:color w:val="000000" w:themeColor="text1"/>
          <w:sz w:val="28"/>
          <w:szCs w:val="28"/>
        </w:rPr>
        <w:t xml:space="preserve">  </w:t>
      </w:r>
      <w:r w:rsidR="007A31B3" w:rsidRPr="009C1805">
        <w:rPr>
          <w:color w:val="000000" w:themeColor="text1"/>
          <w:sz w:val="28"/>
          <w:szCs w:val="28"/>
          <w:u w:val="single"/>
        </w:rPr>
        <w:t>№</w:t>
      </w:r>
      <w:r w:rsidRPr="009C1805">
        <w:rPr>
          <w:color w:val="000000" w:themeColor="text1"/>
          <w:sz w:val="28"/>
          <w:szCs w:val="28"/>
          <w:u w:val="single"/>
        </w:rPr>
        <w:t>18/20</w:t>
      </w:r>
    </w:p>
    <w:p w14:paraId="47706575" w14:textId="77777777" w:rsidR="00BD5AFC" w:rsidRPr="00FF58D5" w:rsidRDefault="00BD5AFC" w:rsidP="00BD5AFC">
      <w:pPr>
        <w:pStyle w:val="ac"/>
        <w:rPr>
          <w:color w:val="000000" w:themeColor="text1"/>
        </w:rPr>
      </w:pPr>
      <w:bookmarkStart w:id="0" w:name="_GoBack"/>
      <w:r w:rsidRPr="003B1B29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</w:t>
      </w:r>
      <w:r w:rsidR="005151F9" w:rsidRPr="003B1B29">
        <w:rPr>
          <w:color w:val="000000" w:themeColor="text1"/>
          <w:sz w:val="28"/>
          <w:szCs w:val="28"/>
        </w:rPr>
        <w:t xml:space="preserve">         </w:t>
      </w:r>
      <w:r w:rsidRPr="003B1B29">
        <w:rPr>
          <w:color w:val="000000" w:themeColor="text1"/>
          <w:sz w:val="28"/>
          <w:szCs w:val="28"/>
        </w:rPr>
        <w:t xml:space="preserve">  </w:t>
      </w:r>
      <w:r w:rsidRPr="00FF58D5">
        <w:rPr>
          <w:color w:val="000000" w:themeColor="text1"/>
        </w:rPr>
        <w:t>Экз.</w:t>
      </w:r>
      <w:r w:rsidR="00D444D9" w:rsidRPr="00FF58D5">
        <w:rPr>
          <w:color w:val="000000" w:themeColor="text1"/>
        </w:rPr>
        <w:t>№</w:t>
      </w:r>
      <w:r w:rsidRPr="00FF58D5">
        <w:rPr>
          <w:color w:val="000000" w:themeColor="text1"/>
        </w:rPr>
        <w:t xml:space="preserve">__ </w:t>
      </w:r>
    </w:p>
    <w:bookmarkEnd w:id="0"/>
    <w:p w14:paraId="3DF11C2F" w14:textId="31266805" w:rsidR="00BD5AFC" w:rsidRPr="00FF58D5" w:rsidRDefault="003B1B29" w:rsidP="006633A0">
      <w:pPr>
        <w:pStyle w:val="ac"/>
        <w:jc w:val="center"/>
        <w:rPr>
          <w:color w:val="000000" w:themeColor="text1"/>
        </w:rPr>
      </w:pPr>
      <w:r w:rsidRPr="00FF58D5">
        <w:rPr>
          <w:color w:val="000000" w:themeColor="text1"/>
        </w:rPr>
        <w:t>с.</w:t>
      </w:r>
      <w:r w:rsidR="00315224" w:rsidRPr="00FF58D5">
        <w:rPr>
          <w:color w:val="000000" w:themeColor="text1"/>
        </w:rPr>
        <w:t xml:space="preserve"> </w:t>
      </w:r>
      <w:r w:rsidR="00FF58D5">
        <w:rPr>
          <w:color w:val="000000" w:themeColor="text1"/>
        </w:rPr>
        <w:t>Сара</w:t>
      </w:r>
    </w:p>
    <w:p w14:paraId="6E818410" w14:textId="77777777" w:rsidR="00BD5AFC" w:rsidRPr="003B1B29" w:rsidRDefault="00BD5AFC" w:rsidP="00063537">
      <w:pPr>
        <w:pStyle w:val="ac"/>
        <w:rPr>
          <w:color w:val="000000" w:themeColor="text1"/>
          <w:sz w:val="28"/>
          <w:szCs w:val="28"/>
        </w:rPr>
      </w:pPr>
    </w:p>
    <w:p w14:paraId="79B4543E" w14:textId="3EA8A7E8" w:rsidR="00F938E5" w:rsidRPr="00F938E5" w:rsidRDefault="00F938E5" w:rsidP="00F938E5">
      <w:pPr>
        <w:pStyle w:val="ConsPlusNormal"/>
        <w:spacing w:line="24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внесении изменени</w:t>
      </w:r>
      <w:r w:rsidR="000635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решение С</w:t>
      </w:r>
      <w:r w:rsidRPr="00F938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вета депутатов муниципального</w:t>
      </w:r>
    </w:p>
    <w:p w14:paraId="437AA9CC" w14:textId="77777777" w:rsidR="00063537" w:rsidRDefault="00F938E5" w:rsidP="00F938E5">
      <w:pPr>
        <w:pStyle w:val="ConsPlusNormal"/>
        <w:spacing w:line="24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38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разования </w:t>
      </w:r>
      <w:proofErr w:type="spellStart"/>
      <w:r w:rsidR="00FF58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ар</w:t>
      </w:r>
      <w:r w:rsidRPr="00F938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кое</w:t>
      </w:r>
      <w:proofErr w:type="spellEnd"/>
      <w:r w:rsidRPr="00F938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ельское поселение Сурского ра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на Ульяновской области от </w:t>
      </w:r>
      <w:r w:rsidR="000635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0</w:t>
      </w:r>
      <w:r w:rsidR="000635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2024 №</w:t>
      </w:r>
      <w:r w:rsidR="000635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/</w:t>
      </w:r>
      <w:r w:rsidR="000635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Pr="00F938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Об утверждении Порядка</w:t>
      </w:r>
      <w:r w:rsidR="000635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вольнения              </w:t>
      </w:r>
      <w:proofErr w:type="gramStart"/>
      <w:r w:rsidR="000635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(</w:t>
      </w:r>
      <w:proofErr w:type="gramEnd"/>
      <w:r w:rsidRPr="00F938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свобождения от должности</w:t>
      </w:r>
      <w:r w:rsidR="000635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 лиц, замещающих муниципальные должности в органах местного самоуправления</w:t>
      </w:r>
      <w:r w:rsidRPr="00F938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муниципального образования </w:t>
      </w:r>
      <w:proofErr w:type="spellStart"/>
      <w:r w:rsidR="000635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ар</w:t>
      </w:r>
      <w:r w:rsidRPr="00F938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кое</w:t>
      </w:r>
      <w:proofErr w:type="spellEnd"/>
      <w:r w:rsidRPr="00F938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ельское поселение Сурского района Ульяновской</w:t>
      </w:r>
      <w:r w:rsidR="000635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Pr="00F938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610C73C" w14:textId="126839B6" w:rsidR="003B1B29" w:rsidRDefault="00F938E5" w:rsidP="00F938E5">
      <w:pPr>
        <w:pStyle w:val="ConsPlusNormal"/>
        <w:spacing w:line="24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38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связи с утратой довер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CB81441" w14:textId="77777777" w:rsidR="00F938E5" w:rsidRDefault="00F938E5" w:rsidP="00F938E5">
      <w:pPr>
        <w:pStyle w:val="ConsPlusNormal"/>
        <w:spacing w:line="24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CEDB1B7" w14:textId="77C4356D" w:rsidR="00F938E5" w:rsidRPr="00F938E5" w:rsidRDefault="00F938E5" w:rsidP="00F938E5">
      <w:pPr>
        <w:pStyle w:val="ConsPlusNormal"/>
        <w:spacing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</w:t>
      </w:r>
      <w:r w:rsidR="003B1B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938E5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13.1 Федерального закона от 25.12.2008 № 273-ФЗ «О противодействии коррупции», ст.21 Федерального закона от 20.03.2025</w:t>
      </w:r>
      <w:r w:rsidR="00063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3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 33-ФЗ «Об общих принципах организации местного самоуправления в единой системе публичной власти», руководствуясь Уставом муниципального образования </w:t>
      </w:r>
      <w:proofErr w:type="spellStart"/>
      <w:r w:rsidR="00063537">
        <w:rPr>
          <w:rFonts w:ascii="Times New Roman" w:hAnsi="Times New Roman" w:cs="Times New Roman"/>
          <w:color w:val="000000" w:themeColor="text1"/>
          <w:sz w:val="28"/>
          <w:szCs w:val="28"/>
        </w:rPr>
        <w:t>Сар</w:t>
      </w:r>
      <w:r w:rsidRPr="00F938E5">
        <w:rPr>
          <w:rFonts w:ascii="Times New Roman" w:hAnsi="Times New Roman" w:cs="Times New Roman"/>
          <w:color w:val="000000" w:themeColor="text1"/>
          <w:sz w:val="28"/>
          <w:szCs w:val="28"/>
        </w:rPr>
        <w:t>ское</w:t>
      </w:r>
      <w:proofErr w:type="spellEnd"/>
      <w:r w:rsidRPr="00F93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 Сурского района Ульяновской области Совет депутатов муниципального образования </w:t>
      </w:r>
      <w:proofErr w:type="spellStart"/>
      <w:r w:rsidR="00063537">
        <w:rPr>
          <w:rFonts w:ascii="Times New Roman" w:hAnsi="Times New Roman" w:cs="Times New Roman"/>
          <w:color w:val="000000" w:themeColor="text1"/>
          <w:sz w:val="28"/>
          <w:szCs w:val="28"/>
        </w:rPr>
        <w:t>Сар</w:t>
      </w:r>
      <w:r w:rsidRPr="00F938E5">
        <w:rPr>
          <w:rFonts w:ascii="Times New Roman" w:hAnsi="Times New Roman" w:cs="Times New Roman"/>
          <w:color w:val="000000" w:themeColor="text1"/>
          <w:sz w:val="28"/>
          <w:szCs w:val="28"/>
        </w:rPr>
        <w:t>ское</w:t>
      </w:r>
      <w:proofErr w:type="spellEnd"/>
      <w:r w:rsidRPr="00F93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 Сурского района Ульяновской области р</w:t>
      </w:r>
      <w:r w:rsidR="00063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38E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63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38E5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063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38E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63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38E5">
        <w:rPr>
          <w:rFonts w:ascii="Times New Roman" w:hAnsi="Times New Roman" w:cs="Times New Roman"/>
          <w:color w:val="000000" w:themeColor="text1"/>
          <w:sz w:val="28"/>
          <w:szCs w:val="28"/>
        </w:rPr>
        <w:t>л:</w:t>
      </w:r>
    </w:p>
    <w:p w14:paraId="25C7AAD9" w14:textId="37A77B7C" w:rsidR="00F938E5" w:rsidRPr="00F938E5" w:rsidRDefault="00F938E5" w:rsidP="00F938E5">
      <w:pPr>
        <w:pStyle w:val="ConsPlusNormal"/>
        <w:spacing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F938E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F938E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нести в решение Совета депутатов муниципального образования </w:t>
      </w:r>
      <w:proofErr w:type="spellStart"/>
      <w:r w:rsidR="00063537">
        <w:rPr>
          <w:rFonts w:ascii="Times New Roman" w:hAnsi="Times New Roman" w:cs="Times New Roman"/>
          <w:color w:val="000000" w:themeColor="text1"/>
          <w:sz w:val="28"/>
          <w:szCs w:val="28"/>
        </w:rPr>
        <w:t>Сар</w:t>
      </w:r>
      <w:r w:rsidRPr="00F938E5">
        <w:rPr>
          <w:rFonts w:ascii="Times New Roman" w:hAnsi="Times New Roman" w:cs="Times New Roman"/>
          <w:color w:val="000000" w:themeColor="text1"/>
          <w:sz w:val="28"/>
          <w:szCs w:val="28"/>
        </w:rPr>
        <w:t>ское</w:t>
      </w:r>
      <w:proofErr w:type="spellEnd"/>
      <w:r w:rsidRPr="00F93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 Сурского района Ульян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й области от </w:t>
      </w:r>
      <w:r w:rsidR="00063537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06353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4 № </w:t>
      </w:r>
      <w:r w:rsidR="0006353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06353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93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орядка </w:t>
      </w:r>
      <w:r w:rsidR="00063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ольнения (</w:t>
      </w:r>
      <w:r w:rsidRPr="00F938E5">
        <w:rPr>
          <w:rFonts w:ascii="Times New Roman" w:hAnsi="Times New Roman" w:cs="Times New Roman"/>
          <w:color w:val="000000" w:themeColor="text1"/>
          <w:sz w:val="28"/>
          <w:szCs w:val="28"/>
        </w:rPr>
        <w:t>освобождения от должности</w:t>
      </w:r>
      <w:r w:rsidR="00063537">
        <w:rPr>
          <w:rFonts w:ascii="Times New Roman" w:hAnsi="Times New Roman" w:cs="Times New Roman"/>
          <w:color w:val="000000" w:themeColor="text1"/>
          <w:sz w:val="28"/>
          <w:szCs w:val="28"/>
        </w:rPr>
        <w:t>) лиц, замещающих муниципальные должности в органах местного самоуправления</w:t>
      </w:r>
      <w:r w:rsidRPr="00F93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униципального образования </w:t>
      </w:r>
      <w:proofErr w:type="spellStart"/>
      <w:r w:rsidR="00063537">
        <w:rPr>
          <w:rFonts w:ascii="Times New Roman" w:hAnsi="Times New Roman" w:cs="Times New Roman"/>
          <w:color w:val="000000" w:themeColor="text1"/>
          <w:sz w:val="28"/>
          <w:szCs w:val="28"/>
        </w:rPr>
        <w:t>Сар</w:t>
      </w:r>
      <w:r w:rsidRPr="00F938E5">
        <w:rPr>
          <w:rFonts w:ascii="Times New Roman" w:hAnsi="Times New Roman" w:cs="Times New Roman"/>
          <w:color w:val="000000" w:themeColor="text1"/>
          <w:sz w:val="28"/>
          <w:szCs w:val="28"/>
        </w:rPr>
        <w:t>ское</w:t>
      </w:r>
      <w:proofErr w:type="spellEnd"/>
      <w:r w:rsidRPr="00F93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 Сурского района Ульяновской области</w:t>
      </w:r>
      <w:r w:rsidR="0006353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93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утратой доверия» следующ</w:t>
      </w:r>
      <w:r w:rsidR="0006353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938E5">
        <w:rPr>
          <w:rFonts w:ascii="Times New Roman" w:hAnsi="Times New Roman" w:cs="Times New Roman"/>
          <w:color w:val="000000" w:themeColor="text1"/>
          <w:sz w:val="28"/>
          <w:szCs w:val="28"/>
        </w:rPr>
        <w:t>е изменени</w:t>
      </w:r>
      <w:r w:rsidR="0006353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938E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B26A61A" w14:textId="47237E0C" w:rsidR="00063537" w:rsidRPr="00F938E5" w:rsidRDefault="00F938E5" w:rsidP="00063537">
      <w:pPr>
        <w:pStyle w:val="ConsPlusNormal"/>
        <w:spacing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F938E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6353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93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е </w:t>
      </w:r>
      <w:r w:rsidR="00063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Pr="00F938E5">
        <w:rPr>
          <w:rFonts w:ascii="Times New Roman" w:hAnsi="Times New Roman" w:cs="Times New Roman"/>
          <w:color w:val="000000" w:themeColor="text1"/>
          <w:sz w:val="28"/>
          <w:szCs w:val="28"/>
        </w:rPr>
        <w:t>Порядка слова «</w:t>
      </w:r>
      <w:r w:rsidR="00063537" w:rsidRPr="00F938E5">
        <w:rPr>
          <w:rFonts w:ascii="Times New Roman" w:hAnsi="Times New Roman" w:cs="Times New Roman"/>
          <w:color w:val="000000" w:themeColor="text1"/>
          <w:sz w:val="28"/>
          <w:szCs w:val="28"/>
        </w:rPr>
        <w:t>«статьей 74.1 Федерального закона от 06.</w:t>
      </w:r>
      <w:r w:rsidR="00063537">
        <w:rPr>
          <w:rFonts w:ascii="Times New Roman" w:hAnsi="Times New Roman" w:cs="Times New Roman"/>
          <w:color w:val="000000" w:themeColor="text1"/>
          <w:sz w:val="28"/>
          <w:szCs w:val="28"/>
        </w:rPr>
        <w:t>10.2003 №131-ФЗ «</w:t>
      </w:r>
      <w:r w:rsidR="00063537" w:rsidRPr="00F938E5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», заменить на слова «статьёй 21 Федерального закона от 20.03.2025</w:t>
      </w:r>
      <w:r w:rsidR="00063537" w:rsidRPr="00F938E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№33-ФЗ «Об общих принципах организации местного</w:t>
      </w:r>
      <w:r w:rsidR="00063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управления в единой системе публичной власти».</w:t>
      </w:r>
    </w:p>
    <w:p w14:paraId="605D0BF4" w14:textId="77777777" w:rsidR="002F3261" w:rsidRPr="003B1B29" w:rsidRDefault="00F938E5" w:rsidP="00F938E5">
      <w:pPr>
        <w:pStyle w:val="ConsPlusNormal"/>
        <w:spacing w:line="240" w:lineRule="atLeas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F938E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F938E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стоящее решение вступает в силу на следующий день после дня его официального опубликования.</w:t>
      </w:r>
    </w:p>
    <w:p w14:paraId="0242E134" w14:textId="77777777" w:rsidR="009C1805" w:rsidRPr="003B1B29" w:rsidRDefault="009C1805" w:rsidP="00193111">
      <w:pPr>
        <w:pStyle w:val="ac"/>
        <w:rPr>
          <w:sz w:val="28"/>
          <w:szCs w:val="28"/>
        </w:rPr>
      </w:pPr>
    </w:p>
    <w:p w14:paraId="64B5BA6B" w14:textId="77777777" w:rsidR="00193111" w:rsidRPr="003B1B29" w:rsidRDefault="00193111" w:rsidP="00193111">
      <w:pPr>
        <w:pStyle w:val="ac"/>
        <w:rPr>
          <w:sz w:val="28"/>
          <w:szCs w:val="28"/>
        </w:rPr>
      </w:pPr>
      <w:r w:rsidRPr="003B1B29">
        <w:rPr>
          <w:sz w:val="28"/>
          <w:szCs w:val="28"/>
        </w:rPr>
        <w:t>Глава муниципального образования</w:t>
      </w:r>
    </w:p>
    <w:p w14:paraId="2ABD814D" w14:textId="045539EF" w:rsidR="00193111" w:rsidRPr="003B1B29" w:rsidRDefault="00063537" w:rsidP="00193111">
      <w:pPr>
        <w:pStyle w:val="ac"/>
        <w:rPr>
          <w:sz w:val="28"/>
          <w:szCs w:val="28"/>
        </w:rPr>
      </w:pPr>
      <w:proofErr w:type="spellStart"/>
      <w:r>
        <w:rPr>
          <w:sz w:val="28"/>
          <w:szCs w:val="28"/>
        </w:rPr>
        <w:t>Сар</w:t>
      </w:r>
      <w:r w:rsidR="00436762" w:rsidRPr="003B1B29">
        <w:rPr>
          <w:sz w:val="28"/>
          <w:szCs w:val="28"/>
        </w:rPr>
        <w:t>ское</w:t>
      </w:r>
      <w:proofErr w:type="spellEnd"/>
      <w:r w:rsidR="00436762" w:rsidRPr="003B1B29">
        <w:rPr>
          <w:sz w:val="28"/>
          <w:szCs w:val="28"/>
        </w:rPr>
        <w:t xml:space="preserve"> сельское поселение</w:t>
      </w:r>
    </w:p>
    <w:p w14:paraId="43162610" w14:textId="1670D731" w:rsidR="00193111" w:rsidRPr="003B1B29" w:rsidRDefault="00193111" w:rsidP="002F3261">
      <w:pPr>
        <w:pStyle w:val="ac"/>
        <w:rPr>
          <w:sz w:val="28"/>
          <w:szCs w:val="28"/>
        </w:rPr>
      </w:pPr>
      <w:r w:rsidRPr="003B1B29">
        <w:rPr>
          <w:sz w:val="28"/>
          <w:szCs w:val="28"/>
        </w:rPr>
        <w:t xml:space="preserve">Сурского района Ульяновской области                            </w:t>
      </w:r>
      <w:r w:rsidR="00436762" w:rsidRPr="003B1B29">
        <w:rPr>
          <w:sz w:val="28"/>
          <w:szCs w:val="28"/>
        </w:rPr>
        <w:t xml:space="preserve">        </w:t>
      </w:r>
      <w:r w:rsidR="00063537">
        <w:rPr>
          <w:sz w:val="28"/>
          <w:szCs w:val="28"/>
        </w:rPr>
        <w:t xml:space="preserve">  </w:t>
      </w:r>
      <w:r w:rsidR="00436762" w:rsidRPr="003B1B29">
        <w:rPr>
          <w:sz w:val="28"/>
          <w:szCs w:val="28"/>
        </w:rPr>
        <w:t xml:space="preserve">  </w:t>
      </w:r>
      <w:proofErr w:type="spellStart"/>
      <w:r w:rsidR="00063537">
        <w:rPr>
          <w:sz w:val="28"/>
          <w:szCs w:val="28"/>
        </w:rPr>
        <w:t>Н.Н.Выборнова</w:t>
      </w:r>
      <w:proofErr w:type="spellEnd"/>
    </w:p>
    <w:p w14:paraId="1A432747" w14:textId="2125DC3F" w:rsidR="00746F26" w:rsidRPr="00063537" w:rsidRDefault="00193111" w:rsidP="00063537">
      <w:pPr>
        <w:pStyle w:val="ConsPlusNormal"/>
        <w:spacing w:line="24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B1B29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6513FA" w:rsidRPr="003B1B29">
        <w:rPr>
          <w:rFonts w:ascii="Times New Roman" w:hAnsi="Times New Roman" w:cs="Times New Roman"/>
          <w:sz w:val="28"/>
          <w:szCs w:val="28"/>
        </w:rPr>
        <w:t xml:space="preserve">        </w:t>
      </w:r>
    </w:p>
    <w:sectPr w:rsidR="00746F26" w:rsidRPr="00063537" w:rsidSect="002C5527">
      <w:type w:val="continuous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E06BB" w14:textId="77777777" w:rsidR="00B61AF8" w:rsidRDefault="00B61AF8" w:rsidP="00FF2976">
      <w:pPr>
        <w:spacing w:after="0" w:line="240" w:lineRule="auto"/>
      </w:pPr>
      <w:r>
        <w:separator/>
      </w:r>
    </w:p>
  </w:endnote>
  <w:endnote w:type="continuationSeparator" w:id="0">
    <w:p w14:paraId="2511CEEB" w14:textId="77777777" w:rsidR="00B61AF8" w:rsidRDefault="00B61AF8" w:rsidP="00FF2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D3C8E" w14:textId="77777777" w:rsidR="00B61AF8" w:rsidRDefault="00B61AF8" w:rsidP="00FF2976">
      <w:pPr>
        <w:spacing w:after="0" w:line="240" w:lineRule="auto"/>
      </w:pPr>
      <w:r>
        <w:separator/>
      </w:r>
    </w:p>
  </w:footnote>
  <w:footnote w:type="continuationSeparator" w:id="0">
    <w:p w14:paraId="55894045" w14:textId="77777777" w:rsidR="00B61AF8" w:rsidRDefault="00B61AF8" w:rsidP="00FF2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6240D"/>
    <w:multiLevelType w:val="hybridMultilevel"/>
    <w:tmpl w:val="6D804B1E"/>
    <w:lvl w:ilvl="0" w:tplc="23445EF0">
      <w:start w:val="1"/>
      <w:numFmt w:val="upperRoman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146"/>
    <w:rsid w:val="00016C35"/>
    <w:rsid w:val="00063537"/>
    <w:rsid w:val="00067C40"/>
    <w:rsid w:val="00073A30"/>
    <w:rsid w:val="0007545C"/>
    <w:rsid w:val="00083AD9"/>
    <w:rsid w:val="00086076"/>
    <w:rsid w:val="0009383E"/>
    <w:rsid w:val="000A058E"/>
    <w:rsid w:val="000A35BF"/>
    <w:rsid w:val="000B1FFA"/>
    <w:rsid w:val="000B6CD4"/>
    <w:rsid w:val="000D7A9D"/>
    <w:rsid w:val="00116D43"/>
    <w:rsid w:val="00145ABD"/>
    <w:rsid w:val="0016230B"/>
    <w:rsid w:val="00173B65"/>
    <w:rsid w:val="00176CC5"/>
    <w:rsid w:val="00185A4F"/>
    <w:rsid w:val="001900F3"/>
    <w:rsid w:val="00193111"/>
    <w:rsid w:val="00195C4D"/>
    <w:rsid w:val="001A1BD7"/>
    <w:rsid w:val="001A675C"/>
    <w:rsid w:val="001D0E49"/>
    <w:rsid w:val="001E0A25"/>
    <w:rsid w:val="001E6E9D"/>
    <w:rsid w:val="00203E0D"/>
    <w:rsid w:val="002118D6"/>
    <w:rsid w:val="0021231D"/>
    <w:rsid w:val="002253BE"/>
    <w:rsid w:val="00237224"/>
    <w:rsid w:val="00245443"/>
    <w:rsid w:val="0024724C"/>
    <w:rsid w:val="00263DBE"/>
    <w:rsid w:val="00290B46"/>
    <w:rsid w:val="0029533C"/>
    <w:rsid w:val="002A1C79"/>
    <w:rsid w:val="002C5527"/>
    <w:rsid w:val="002D08F0"/>
    <w:rsid w:val="002F3261"/>
    <w:rsid w:val="003020D7"/>
    <w:rsid w:val="00315224"/>
    <w:rsid w:val="00317570"/>
    <w:rsid w:val="003266AB"/>
    <w:rsid w:val="003324F9"/>
    <w:rsid w:val="003716EC"/>
    <w:rsid w:val="003826C7"/>
    <w:rsid w:val="00391C9F"/>
    <w:rsid w:val="00391E87"/>
    <w:rsid w:val="003B09CF"/>
    <w:rsid w:val="003B1B29"/>
    <w:rsid w:val="003C5F1B"/>
    <w:rsid w:val="00403C62"/>
    <w:rsid w:val="004065A1"/>
    <w:rsid w:val="004074A4"/>
    <w:rsid w:val="0041119D"/>
    <w:rsid w:val="00414A11"/>
    <w:rsid w:val="004361E2"/>
    <w:rsid w:val="00436762"/>
    <w:rsid w:val="00492F1A"/>
    <w:rsid w:val="00495D5B"/>
    <w:rsid w:val="004E3695"/>
    <w:rsid w:val="004F78CB"/>
    <w:rsid w:val="0051356D"/>
    <w:rsid w:val="00514F5E"/>
    <w:rsid w:val="005151F9"/>
    <w:rsid w:val="0053690C"/>
    <w:rsid w:val="0053789D"/>
    <w:rsid w:val="005434C5"/>
    <w:rsid w:val="00561CA7"/>
    <w:rsid w:val="005A05EB"/>
    <w:rsid w:val="005B2D48"/>
    <w:rsid w:val="005E1695"/>
    <w:rsid w:val="005E4B95"/>
    <w:rsid w:val="006017A1"/>
    <w:rsid w:val="00615B90"/>
    <w:rsid w:val="006162D9"/>
    <w:rsid w:val="00644555"/>
    <w:rsid w:val="006513FA"/>
    <w:rsid w:val="00661FAD"/>
    <w:rsid w:val="006633A0"/>
    <w:rsid w:val="00674B48"/>
    <w:rsid w:val="006B3146"/>
    <w:rsid w:val="006C4F0D"/>
    <w:rsid w:val="006D59EA"/>
    <w:rsid w:val="006E4C3F"/>
    <w:rsid w:val="006E5C3E"/>
    <w:rsid w:val="006F4933"/>
    <w:rsid w:val="00742B42"/>
    <w:rsid w:val="00746F26"/>
    <w:rsid w:val="00753410"/>
    <w:rsid w:val="007661F4"/>
    <w:rsid w:val="0076634A"/>
    <w:rsid w:val="00783B47"/>
    <w:rsid w:val="00790C4B"/>
    <w:rsid w:val="007A31B3"/>
    <w:rsid w:val="007A715B"/>
    <w:rsid w:val="007B2126"/>
    <w:rsid w:val="007C11C6"/>
    <w:rsid w:val="007E05B8"/>
    <w:rsid w:val="0080271F"/>
    <w:rsid w:val="00825119"/>
    <w:rsid w:val="00843169"/>
    <w:rsid w:val="00852D86"/>
    <w:rsid w:val="00854C12"/>
    <w:rsid w:val="00872719"/>
    <w:rsid w:val="00882524"/>
    <w:rsid w:val="0088711A"/>
    <w:rsid w:val="00887698"/>
    <w:rsid w:val="008B718A"/>
    <w:rsid w:val="008C0FBF"/>
    <w:rsid w:val="008E6EEF"/>
    <w:rsid w:val="009000E2"/>
    <w:rsid w:val="0092061C"/>
    <w:rsid w:val="00937841"/>
    <w:rsid w:val="00974405"/>
    <w:rsid w:val="00974489"/>
    <w:rsid w:val="00981405"/>
    <w:rsid w:val="009C1805"/>
    <w:rsid w:val="009C5552"/>
    <w:rsid w:val="009D38BD"/>
    <w:rsid w:val="009D5017"/>
    <w:rsid w:val="009E20B5"/>
    <w:rsid w:val="009E2935"/>
    <w:rsid w:val="009E612C"/>
    <w:rsid w:val="00A131B2"/>
    <w:rsid w:val="00A242E5"/>
    <w:rsid w:val="00A4477B"/>
    <w:rsid w:val="00A517BC"/>
    <w:rsid w:val="00A651A3"/>
    <w:rsid w:val="00A76FFF"/>
    <w:rsid w:val="00AA2F35"/>
    <w:rsid w:val="00AB30AB"/>
    <w:rsid w:val="00AC166A"/>
    <w:rsid w:val="00AD4E3D"/>
    <w:rsid w:val="00AE58A2"/>
    <w:rsid w:val="00AF127A"/>
    <w:rsid w:val="00AF5848"/>
    <w:rsid w:val="00B1372D"/>
    <w:rsid w:val="00B20179"/>
    <w:rsid w:val="00B42475"/>
    <w:rsid w:val="00B61AF8"/>
    <w:rsid w:val="00B70C0C"/>
    <w:rsid w:val="00B72845"/>
    <w:rsid w:val="00B76E28"/>
    <w:rsid w:val="00BA0A9E"/>
    <w:rsid w:val="00BC284E"/>
    <w:rsid w:val="00BD5AFC"/>
    <w:rsid w:val="00C24550"/>
    <w:rsid w:val="00C2731D"/>
    <w:rsid w:val="00C508F4"/>
    <w:rsid w:val="00C557AD"/>
    <w:rsid w:val="00C74675"/>
    <w:rsid w:val="00C7493F"/>
    <w:rsid w:val="00C7563A"/>
    <w:rsid w:val="00C819E2"/>
    <w:rsid w:val="00C87587"/>
    <w:rsid w:val="00CB030F"/>
    <w:rsid w:val="00CC7866"/>
    <w:rsid w:val="00CE59E6"/>
    <w:rsid w:val="00D177CE"/>
    <w:rsid w:val="00D444D9"/>
    <w:rsid w:val="00D563AE"/>
    <w:rsid w:val="00D6323F"/>
    <w:rsid w:val="00D7258F"/>
    <w:rsid w:val="00D91944"/>
    <w:rsid w:val="00DB69B6"/>
    <w:rsid w:val="00DC5DA0"/>
    <w:rsid w:val="00DD34E2"/>
    <w:rsid w:val="00DD4624"/>
    <w:rsid w:val="00DF6B3C"/>
    <w:rsid w:val="00E53610"/>
    <w:rsid w:val="00E5688D"/>
    <w:rsid w:val="00E76C3A"/>
    <w:rsid w:val="00EA7064"/>
    <w:rsid w:val="00EC4100"/>
    <w:rsid w:val="00EC513C"/>
    <w:rsid w:val="00ED0745"/>
    <w:rsid w:val="00ED45B8"/>
    <w:rsid w:val="00ED71A1"/>
    <w:rsid w:val="00EE5EDB"/>
    <w:rsid w:val="00F05DDC"/>
    <w:rsid w:val="00F071E7"/>
    <w:rsid w:val="00F21ABB"/>
    <w:rsid w:val="00F61E20"/>
    <w:rsid w:val="00F85649"/>
    <w:rsid w:val="00F933CE"/>
    <w:rsid w:val="00F938E5"/>
    <w:rsid w:val="00FC52E8"/>
    <w:rsid w:val="00FD315F"/>
    <w:rsid w:val="00FD425A"/>
    <w:rsid w:val="00FF2976"/>
    <w:rsid w:val="00FF58D5"/>
    <w:rsid w:val="00FF6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AFCA0"/>
  <w15:docId w15:val="{192194B2-B0F4-4EDD-A425-47D58E529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C513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3B65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7448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F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297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F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2976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083AD9"/>
    <w:rPr>
      <w:color w:val="0563C1"/>
      <w:u w:val="single"/>
    </w:rPr>
  </w:style>
  <w:style w:type="paragraph" w:customStyle="1" w:styleId="ConsPlusNormal">
    <w:name w:val="ConsPlusNormal"/>
    <w:uiPriority w:val="99"/>
    <w:rsid w:val="00ED0745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b">
    <w:name w:val="Table Grid"/>
    <w:basedOn w:val="a1"/>
    <w:uiPriority w:val="39"/>
    <w:rsid w:val="00ED0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BD5AFC"/>
    <w:rPr>
      <w:rFonts w:ascii="Times New Roman" w:eastAsia="Times New Roman" w:hAnsi="Times New Roman"/>
      <w:sz w:val="24"/>
      <w:szCs w:val="24"/>
    </w:rPr>
  </w:style>
  <w:style w:type="character" w:customStyle="1" w:styleId="ad">
    <w:name w:val="Без интервала Знак"/>
    <w:link w:val="ac"/>
    <w:uiPriority w:val="1"/>
    <w:rsid w:val="00BD5AFC"/>
    <w:rPr>
      <w:rFonts w:ascii="Times New Roman" w:eastAsia="Times New Roman" w:hAnsi="Times New Roman"/>
      <w:sz w:val="24"/>
      <w:szCs w:val="24"/>
      <w:lang w:eastAsia="ru-RU" w:bidi="ar-SA"/>
    </w:rPr>
  </w:style>
  <w:style w:type="paragraph" w:styleId="ae">
    <w:name w:val="Normal (Web)"/>
    <w:basedOn w:val="a"/>
    <w:unhideWhenUsed/>
    <w:rsid w:val="00BD5A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Базовый"/>
    <w:rsid w:val="00193111"/>
    <w:pPr>
      <w:tabs>
        <w:tab w:val="left" w:pos="709"/>
      </w:tabs>
      <w:suppressAutoHyphens/>
      <w:spacing w:line="100" w:lineRule="atLeast"/>
    </w:pPr>
    <w:rPr>
      <w:rFonts w:ascii="Times New Roman" w:eastAsia="SimSun" w:hAnsi="Times New Roman"/>
      <w:bCs/>
      <w:color w:val="00000A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4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858CF-7C75-416D-9436-7F42DED3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енкова Элла Сергеевна</dc:creator>
  <cp:lastModifiedBy>User</cp:lastModifiedBy>
  <cp:revision>2</cp:revision>
  <cp:lastPrinted>2025-12-26T03:57:00Z</cp:lastPrinted>
  <dcterms:created xsi:type="dcterms:W3CDTF">2025-12-26T03:57:00Z</dcterms:created>
  <dcterms:modified xsi:type="dcterms:W3CDTF">2025-12-26T03:57:00Z</dcterms:modified>
</cp:coreProperties>
</file>